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37DE959" w:rsidR="001C7C84" w:rsidRDefault="002C37B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6, 2023 - October 22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06B86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37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26975B5" w:rsidR="008A7A6A" w:rsidRPr="003B5534" w:rsidRDefault="002C37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9A6ABA3" w:rsidR="00611FFE" w:rsidRPr="00611FFE" w:rsidRDefault="002C37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C34F594" w:rsidR="00AA6673" w:rsidRPr="003B5534" w:rsidRDefault="002C37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448F37B" w:rsidR="00611FFE" w:rsidRPr="00611FFE" w:rsidRDefault="002C37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F935A12" w:rsidR="00AA6673" w:rsidRPr="003B5534" w:rsidRDefault="002C37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D1CA041" w:rsidR="006F2344" w:rsidRDefault="002C37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A0DBC37" w:rsidR="00AA6673" w:rsidRPr="00104144" w:rsidRDefault="002C37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DD2A0E5" w:rsidR="00611FFE" w:rsidRPr="00611FFE" w:rsidRDefault="002C37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FFF6DB4" w:rsidR="00AA6673" w:rsidRPr="003B5534" w:rsidRDefault="002C37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080519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37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8AA45B3" w:rsidR="00AA6673" w:rsidRPr="003B5534" w:rsidRDefault="002C37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2B1D64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37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2E8AACD" w:rsidR="00AA6673" w:rsidRPr="003B5534" w:rsidRDefault="002C37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C37B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C37B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3 weekly calendar</dc:title>
  <dc:subject>Free weekly calendar template for  October 16 to October 22, 2023</dc:subject>
  <dc:creator>General Blue Corporation</dc:creator>
  <keywords>Week 42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